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BD900">
      <w:pPr>
        <w:jc w:val="center"/>
        <w:rPr>
          <w:rFonts w:hint="eastAsia"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7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团体标准征求意见表</w:t>
      </w:r>
      <w:bookmarkEnd w:id="0"/>
      <w:bookmarkEnd w:id="1"/>
      <w:bookmarkEnd w:id="2"/>
    </w:p>
    <w:p w14:paraId="0330ACE5">
      <w:pPr>
        <w:rPr>
          <w:rFonts w:hint="eastAsia" w:ascii="仿宋" w:hAnsi="仿宋" w:eastAsia="仿宋"/>
          <w:sz w:val="36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</w:t>
      </w:r>
      <w:r>
        <w:rPr>
          <w:rFonts w:hint="eastAsia" w:ascii="仿宋" w:hAnsi="仿宋" w:eastAsia="仿宋"/>
          <w:sz w:val="36"/>
          <w:szCs w:val="32"/>
          <w:lang w:eastAsia="zh-CN"/>
        </w:rPr>
        <w:t>：</w:t>
      </w:r>
      <w:r>
        <w:rPr>
          <w:rFonts w:ascii="仿宋" w:hAnsi="仿宋" w:eastAsia="仿宋"/>
          <w:sz w:val="36"/>
          <w:szCs w:val="32"/>
          <w:lang w:eastAsia="zh-CN"/>
        </w:rPr>
        <w:t xml:space="preserve"> </w:t>
      </w:r>
      <w:r>
        <w:rPr>
          <w:rFonts w:hint="eastAsia" w:ascii="仿宋" w:hAnsi="仿宋" w:eastAsia="仿宋"/>
          <w:sz w:val="36"/>
          <w:szCs w:val="32"/>
          <w:lang w:eastAsia="zh-CN"/>
        </w:rPr>
        <w:t>掺铒氟化钙激光晶体</w:t>
      </w:r>
      <w:bookmarkStart w:id="3" w:name="_GoBack"/>
      <w:bookmarkEnd w:id="3"/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367"/>
        <w:gridCol w:w="4459"/>
        <w:gridCol w:w="3762"/>
        <w:gridCol w:w="1074"/>
        <w:gridCol w:w="1869"/>
      </w:tblGrid>
      <w:tr w14:paraId="1A47D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Header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C084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5D0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1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382B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原文内容</w:t>
            </w:r>
          </w:p>
        </w:tc>
        <w:tc>
          <w:tcPr>
            <w:tcW w:w="1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BB4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修改为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1AF96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FAD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工作组意见</w:t>
            </w:r>
          </w:p>
        </w:tc>
      </w:tr>
      <w:tr w14:paraId="26945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5B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06D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6A3B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55B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21AB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A2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E85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0C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F51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1F30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58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1A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71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F1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3AB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53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31B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859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55C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7C8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92E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07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385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61D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9B9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9E2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D48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820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B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321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82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711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147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01A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32F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F4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9D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5F7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201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F35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45B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1AB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9A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F29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0E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1A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05C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76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37B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27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AF2D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9A4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135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0A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422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B605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23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23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FBA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CB2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7C1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A72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787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D8D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40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ADA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55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AE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37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54E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278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F0B0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D8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2F6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C4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0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BB7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CE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43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1E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323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9D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88E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05B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6C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75E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E5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3A2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5A90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895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062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EA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2F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A64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9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4A5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0BA2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F1D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CAC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5D1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10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F32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D3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D38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2C1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44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20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0525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8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98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23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A8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22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096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4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66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0C38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89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D03E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3B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115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A99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29C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BBF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4E8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2E6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39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55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05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B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7F2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7B2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59B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F6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A7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ACA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63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388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731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02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D1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992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378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0A4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8C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4A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7B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C856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757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2C1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6D29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DF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1DA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FA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9F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7864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8D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23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34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104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4F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1ABB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C0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4F5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35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CC6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D0CA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D5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604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C39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11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A0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03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8E5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23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FFB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DCC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8FF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D01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03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F59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7D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47A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B2C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658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93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78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CC7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50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CA8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89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27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C58B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9BA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6A1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04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3AD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297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C9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064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62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C9B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813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C5E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3BE3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5A0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25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268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1BA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D2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FC0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962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0C2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7AD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2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7E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C3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143A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189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8D71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4C9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48B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6FF8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F7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6E6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BE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1CA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89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F0C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56D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8C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9C6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BA0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23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0C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4A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EF6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CB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BC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6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354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AD5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F427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47F6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C02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DA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93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4CFD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562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6F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346E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70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CE0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004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D1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964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1C9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97A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35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15A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A6A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C3A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FB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32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9AC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E8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CA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D6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DFB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A8A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CFBF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5CA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E3C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46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B7E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759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1F3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30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7B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88AF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947F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AE84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EAC0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97B3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809A">
            <w:pPr>
              <w:widowControl/>
              <w:rPr>
                <w:rFonts w:hint="eastAsia"/>
                <w:color w:val="FF0000"/>
              </w:rPr>
            </w:pPr>
          </w:p>
        </w:tc>
      </w:tr>
    </w:tbl>
    <w:p w14:paraId="756C36DA">
      <w:pPr>
        <w:rPr>
          <w:rFonts w:hint="eastAsia" w:ascii="仿宋" w:hAnsi="仿宋" w:eastAsia="仿宋"/>
          <w:sz w:val="36"/>
          <w:szCs w:val="32"/>
          <w:lang w:eastAsia="zh-CN"/>
        </w:rPr>
      </w:pPr>
    </w:p>
    <w:p w14:paraId="7D658323">
      <w:pPr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征求意见期间共收到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家单位的意见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其中有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表示仅同意，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 xml:space="preserve">条提出具体意见，其中采纳 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部分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不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</w:t>
      </w:r>
      <w:r>
        <w:rPr>
          <w:rFonts w:hint="eastAsia"/>
          <w:color w:val="EE0000"/>
          <w:lang w:eastAsia="zh-CN"/>
        </w:rPr>
        <w:t>评审会上提出意见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，其中采纳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。</w:t>
      </w:r>
    </w:p>
    <w:p w14:paraId="202B2D94">
      <w:pPr>
        <w:rPr>
          <w:rFonts w:hint="eastAsia"/>
          <w:sz w:val="21"/>
          <w:lang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D823">
    <w:pPr>
      <w:pStyle w:val="2"/>
      <w:jc w:val="center"/>
      <w:rPr>
        <w:rFonts w:hint="eastAsia"/>
      </w:rPr>
    </w:pP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~ </w:t>
    </w:r>
    <w:r>
      <w:rPr>
        <w:sz w:val="22"/>
        <w:szCs w:val="22"/>
      </w:rPr>
      <w:fldChar w:fldCharType="begin"/>
    </w:r>
    <w:r>
      <w:instrText xml:space="preserve">PAGE    \* MERGEFORMAT</w:instrText>
    </w:r>
    <w:r>
      <w:rPr>
        <w:sz w:val="22"/>
        <w:szCs w:val="22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>1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 ~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5"/>
    <w:rsid w:val="00001F04"/>
    <w:rsid w:val="0000472B"/>
    <w:rsid w:val="00021D5C"/>
    <w:rsid w:val="00027295"/>
    <w:rsid w:val="00034920"/>
    <w:rsid w:val="00061DE5"/>
    <w:rsid w:val="00073272"/>
    <w:rsid w:val="000D4FB3"/>
    <w:rsid w:val="001118F2"/>
    <w:rsid w:val="001228F6"/>
    <w:rsid w:val="001641D1"/>
    <w:rsid w:val="001A412B"/>
    <w:rsid w:val="001B2C7E"/>
    <w:rsid w:val="001E3DC3"/>
    <w:rsid w:val="001F1B92"/>
    <w:rsid w:val="00244EBA"/>
    <w:rsid w:val="00271E87"/>
    <w:rsid w:val="0028044F"/>
    <w:rsid w:val="00294B79"/>
    <w:rsid w:val="002A6843"/>
    <w:rsid w:val="002C010B"/>
    <w:rsid w:val="002C1690"/>
    <w:rsid w:val="002D24A8"/>
    <w:rsid w:val="002D3E99"/>
    <w:rsid w:val="002F32A8"/>
    <w:rsid w:val="00325AF2"/>
    <w:rsid w:val="003443F5"/>
    <w:rsid w:val="00350875"/>
    <w:rsid w:val="003B373F"/>
    <w:rsid w:val="003F69F3"/>
    <w:rsid w:val="00407CF9"/>
    <w:rsid w:val="004176F0"/>
    <w:rsid w:val="00422B53"/>
    <w:rsid w:val="00424112"/>
    <w:rsid w:val="0043130B"/>
    <w:rsid w:val="00436C36"/>
    <w:rsid w:val="00442536"/>
    <w:rsid w:val="00443FF8"/>
    <w:rsid w:val="00461257"/>
    <w:rsid w:val="00490CBC"/>
    <w:rsid w:val="004E4DEF"/>
    <w:rsid w:val="005300C3"/>
    <w:rsid w:val="00547979"/>
    <w:rsid w:val="00570F89"/>
    <w:rsid w:val="005A688B"/>
    <w:rsid w:val="005C722B"/>
    <w:rsid w:val="005D48B3"/>
    <w:rsid w:val="00631E9B"/>
    <w:rsid w:val="00643318"/>
    <w:rsid w:val="00645E0B"/>
    <w:rsid w:val="00647DAB"/>
    <w:rsid w:val="00651A37"/>
    <w:rsid w:val="00651BDF"/>
    <w:rsid w:val="00656374"/>
    <w:rsid w:val="006734C7"/>
    <w:rsid w:val="0067572F"/>
    <w:rsid w:val="00675AE2"/>
    <w:rsid w:val="006936E2"/>
    <w:rsid w:val="006D5272"/>
    <w:rsid w:val="006E290C"/>
    <w:rsid w:val="00701697"/>
    <w:rsid w:val="007020F4"/>
    <w:rsid w:val="0073692C"/>
    <w:rsid w:val="00753AC5"/>
    <w:rsid w:val="007565C9"/>
    <w:rsid w:val="00773929"/>
    <w:rsid w:val="00783F69"/>
    <w:rsid w:val="007842B8"/>
    <w:rsid w:val="007A0FAE"/>
    <w:rsid w:val="007B2F79"/>
    <w:rsid w:val="007E3F11"/>
    <w:rsid w:val="007E777D"/>
    <w:rsid w:val="007F4B39"/>
    <w:rsid w:val="007F6FC0"/>
    <w:rsid w:val="008039C5"/>
    <w:rsid w:val="00813D8E"/>
    <w:rsid w:val="00817F0D"/>
    <w:rsid w:val="008344A6"/>
    <w:rsid w:val="008426BE"/>
    <w:rsid w:val="0087633B"/>
    <w:rsid w:val="00877A2E"/>
    <w:rsid w:val="00881AD1"/>
    <w:rsid w:val="00895AEB"/>
    <w:rsid w:val="008C753C"/>
    <w:rsid w:val="008D2E4A"/>
    <w:rsid w:val="008D64EF"/>
    <w:rsid w:val="00911924"/>
    <w:rsid w:val="0091199C"/>
    <w:rsid w:val="009152FA"/>
    <w:rsid w:val="00915C7C"/>
    <w:rsid w:val="00936982"/>
    <w:rsid w:val="009548BE"/>
    <w:rsid w:val="00964610"/>
    <w:rsid w:val="00986DF7"/>
    <w:rsid w:val="009F407A"/>
    <w:rsid w:val="009F5F7A"/>
    <w:rsid w:val="00A36055"/>
    <w:rsid w:val="00A85673"/>
    <w:rsid w:val="00AA5EC5"/>
    <w:rsid w:val="00AD7DC0"/>
    <w:rsid w:val="00B07AEE"/>
    <w:rsid w:val="00B167E8"/>
    <w:rsid w:val="00B227F9"/>
    <w:rsid w:val="00B52670"/>
    <w:rsid w:val="00B536E3"/>
    <w:rsid w:val="00BA217E"/>
    <w:rsid w:val="00BA3D80"/>
    <w:rsid w:val="00BB61AE"/>
    <w:rsid w:val="00BC4874"/>
    <w:rsid w:val="00C05B3B"/>
    <w:rsid w:val="00C45E55"/>
    <w:rsid w:val="00C47F08"/>
    <w:rsid w:val="00C536F6"/>
    <w:rsid w:val="00C649CA"/>
    <w:rsid w:val="00C656D9"/>
    <w:rsid w:val="00C9280A"/>
    <w:rsid w:val="00C97C1D"/>
    <w:rsid w:val="00CC17E1"/>
    <w:rsid w:val="00CD2D89"/>
    <w:rsid w:val="00CF56CE"/>
    <w:rsid w:val="00D04094"/>
    <w:rsid w:val="00D11F1F"/>
    <w:rsid w:val="00D2135E"/>
    <w:rsid w:val="00D22707"/>
    <w:rsid w:val="00D22891"/>
    <w:rsid w:val="00D32E08"/>
    <w:rsid w:val="00D343F4"/>
    <w:rsid w:val="00D37C12"/>
    <w:rsid w:val="00D53DDF"/>
    <w:rsid w:val="00D5434E"/>
    <w:rsid w:val="00D71190"/>
    <w:rsid w:val="00DA1DA2"/>
    <w:rsid w:val="00DB1080"/>
    <w:rsid w:val="00DB2C70"/>
    <w:rsid w:val="00DD3CB8"/>
    <w:rsid w:val="00DD768A"/>
    <w:rsid w:val="00E3344B"/>
    <w:rsid w:val="00E61E2A"/>
    <w:rsid w:val="00E628E5"/>
    <w:rsid w:val="00E65709"/>
    <w:rsid w:val="00E852AA"/>
    <w:rsid w:val="00EB4779"/>
    <w:rsid w:val="00EC55D2"/>
    <w:rsid w:val="00EC6609"/>
    <w:rsid w:val="00ED10D3"/>
    <w:rsid w:val="00EE3AAD"/>
    <w:rsid w:val="00F20854"/>
    <w:rsid w:val="00F415CA"/>
    <w:rsid w:val="00F4344D"/>
    <w:rsid w:val="00F55BB7"/>
    <w:rsid w:val="00F84CD5"/>
    <w:rsid w:val="00F95507"/>
    <w:rsid w:val="00FB3CA3"/>
    <w:rsid w:val="00FE4AB0"/>
    <w:rsid w:val="00FE7EA9"/>
    <w:rsid w:val="00FF22EA"/>
    <w:rsid w:val="00FF3ED3"/>
    <w:rsid w:val="1BC0023F"/>
    <w:rsid w:val="3C7341A4"/>
    <w:rsid w:val="5A13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">
    <w:name w:val="表格文本左4号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5">
    <w:name w:val="表格文本左5号"/>
    <w:basedOn w:val="1"/>
    <w:qFormat/>
    <w:uiPriority w:val="0"/>
    <w:rPr>
      <w:rFonts w:ascii="宋体" w:hAnsi="宋体" w:eastAsia="宋体" w:cs="Times New Roman"/>
      <w:kern w:val="2"/>
      <w:sz w:val="21"/>
      <w:szCs w:val="24"/>
      <w:lang w:eastAsia="zh-CN"/>
    </w:rPr>
  </w:style>
  <w:style w:type="paragraph" w:customStyle="1" w:styleId="16">
    <w:name w:val="标准文件_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标准文件_段 Char"/>
    <w:link w:val="16"/>
    <w:qFormat/>
    <w:uiPriority w:val="0"/>
    <w:rPr>
      <w:rFonts w:ascii="宋体" w:hAnsi="Times New Roman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B95-4053-48C8-BE3B-A61B134AF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</Words>
  <Characters>150</Characters>
  <Lines>28</Lines>
  <Paragraphs>8</Paragraphs>
  <TotalTime>0</TotalTime>
  <ScaleCrop>false</ScaleCrop>
  <LinksUpToDate>false</LinksUpToDate>
  <CharactersWithSpaces>1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5:43:00Z</dcterms:created>
  <dc:creator>chenyirui</dc:creator>
  <cp:lastModifiedBy>陈奕睿</cp:lastModifiedBy>
  <dcterms:modified xsi:type="dcterms:W3CDTF">2026-04-28T02:41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4D1752C2C58438FA53EB2EBF544971A_13</vt:lpwstr>
  </property>
  <property fmtid="{D5CDD505-2E9C-101B-9397-08002B2CF9AE}" pid="4" name="KSOTemplateDocerSaveRecord">
    <vt:lpwstr>eyJoZGlkIjoiYTlmNTE0MTNlYWZhZmFlNmNiNTcyNzY4MjM4MzdhODYiLCJ1c2VySWQiOiIxNDYxNTEzODY2In0=</vt:lpwstr>
  </property>
</Properties>
</file>